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0"/>
        <w:gridCol w:w="1402"/>
        <w:gridCol w:w="1262"/>
        <w:gridCol w:w="5722"/>
      </w:tblGrid>
      <w:tr w:rsidR="00EE5E0A" w14:paraId="3D5791AB" w14:textId="77777777" w:rsidTr="00B40245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1684EFEB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4F4C5DE" w14:textId="66AE627E" w:rsidR="00EE5E0A" w:rsidRDefault="00C64EDA" w:rsidP="00D74D54">
            <w:pPr>
              <w:jc w:val="center"/>
            </w:pPr>
            <w:r>
              <w:rPr>
                <w:b/>
              </w:rPr>
              <w:t>CORSO DI FORMAZIONE PREPOSTI</w:t>
            </w:r>
            <w:r w:rsidR="00944172">
              <w:rPr>
                <w:b/>
              </w:rPr>
              <w:t xml:space="preserve"> – 12h</w:t>
            </w:r>
          </w:p>
        </w:tc>
      </w:tr>
      <w:tr w:rsidR="000C60F9" w14:paraId="016332F8" w14:textId="77777777" w:rsidTr="00B40245">
        <w:tc>
          <w:tcPr>
            <w:tcW w:w="2070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02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2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722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650F87" w14:paraId="77ACE6FE" w14:textId="77777777" w:rsidTr="00B40245">
        <w:trPr>
          <w:trHeight w:val="266"/>
        </w:trPr>
        <w:tc>
          <w:tcPr>
            <w:tcW w:w="2070" w:type="dxa"/>
          </w:tcPr>
          <w:p w14:paraId="52B6228A" w14:textId="0802228B" w:rsidR="00650F87" w:rsidRDefault="00B742C6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</w:t>
            </w:r>
            <w:r w:rsidR="000A00DC">
              <w:rPr>
                <w:sz w:val="20"/>
                <w:szCs w:val="20"/>
              </w:rPr>
              <w:t>/</w:t>
            </w:r>
            <w:r w:rsidR="00B359DB">
              <w:rPr>
                <w:sz w:val="20"/>
                <w:szCs w:val="20"/>
              </w:rPr>
              <w:t>202</w:t>
            </w:r>
            <w:r w:rsidR="003E65CC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14:paraId="3057E57F" w14:textId="748CB540" w:rsidR="00650F87" w:rsidRDefault="00DC4B0E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2" w:type="dxa"/>
          </w:tcPr>
          <w:p w14:paraId="370BF90D" w14:textId="5CC703EC" w:rsidR="00650F87" w:rsidRPr="00916D79" w:rsidRDefault="00DC4B0E" w:rsidP="00DC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722" w:type="dxa"/>
          </w:tcPr>
          <w:p w14:paraId="615E3F3D" w14:textId="454808C0" w:rsidR="00650F87" w:rsidRPr="00916D79" w:rsidRDefault="00650F87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B7A1F">
              <w:rPr>
                <w:sz w:val="20"/>
                <w:szCs w:val="20"/>
              </w:rPr>
              <w:t xml:space="preserve"> </w:t>
            </w:r>
            <w:proofErr w:type="gramStart"/>
            <w:r w:rsidR="00EB7A1F">
              <w:rPr>
                <w:sz w:val="20"/>
                <w:szCs w:val="20"/>
              </w:rPr>
              <w:t>o  VIDECONFERENZA</w:t>
            </w:r>
            <w:proofErr w:type="gramEnd"/>
          </w:p>
        </w:tc>
      </w:tr>
      <w:tr w:rsidR="003E65CC" w14:paraId="3A761785" w14:textId="77777777" w:rsidTr="00B40245">
        <w:trPr>
          <w:trHeight w:val="266"/>
        </w:trPr>
        <w:tc>
          <w:tcPr>
            <w:tcW w:w="2070" w:type="dxa"/>
          </w:tcPr>
          <w:p w14:paraId="4EE31089" w14:textId="58FB5609" w:rsidR="003E65CC" w:rsidRDefault="00B742C6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</w:t>
            </w:r>
            <w:r w:rsidR="000A00DC">
              <w:rPr>
                <w:sz w:val="20"/>
                <w:szCs w:val="20"/>
              </w:rPr>
              <w:t>/</w:t>
            </w:r>
            <w:r w:rsidR="003E65CC">
              <w:rPr>
                <w:sz w:val="20"/>
                <w:szCs w:val="20"/>
              </w:rPr>
              <w:t>2025</w:t>
            </w:r>
          </w:p>
        </w:tc>
        <w:tc>
          <w:tcPr>
            <w:tcW w:w="1402" w:type="dxa"/>
          </w:tcPr>
          <w:p w14:paraId="77FE331B" w14:textId="1191AC72" w:rsidR="003E65CC" w:rsidRDefault="003E65CC" w:rsidP="00EE5E0A">
            <w:pPr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9.00</w:t>
            </w:r>
          </w:p>
        </w:tc>
        <w:tc>
          <w:tcPr>
            <w:tcW w:w="1262" w:type="dxa"/>
          </w:tcPr>
          <w:p w14:paraId="6DFB7CC1" w14:textId="03AB9518" w:rsidR="003E65CC" w:rsidRDefault="00084F97" w:rsidP="00DC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5722" w:type="dxa"/>
          </w:tcPr>
          <w:p w14:paraId="63EDF252" w14:textId="4C6F1DE0" w:rsidR="003E65CC" w:rsidRPr="00916D79" w:rsidRDefault="003E65CC" w:rsidP="00EE5E0A">
            <w:pPr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Sala Corsi S5 srl- Villatora di Saonara (PD) </w:t>
            </w:r>
            <w:proofErr w:type="gramStart"/>
            <w:r w:rsidRPr="003E65CC">
              <w:rPr>
                <w:sz w:val="20"/>
                <w:szCs w:val="20"/>
              </w:rPr>
              <w:t>o  VIDECONFERENZA</w:t>
            </w:r>
            <w:proofErr w:type="gramEnd"/>
          </w:p>
        </w:tc>
      </w:tr>
      <w:tr w:rsidR="00B742C6" w14:paraId="18685D8E" w14:textId="77777777" w:rsidTr="00B40245">
        <w:trPr>
          <w:trHeight w:val="266"/>
        </w:trPr>
        <w:tc>
          <w:tcPr>
            <w:tcW w:w="2070" w:type="dxa"/>
          </w:tcPr>
          <w:p w14:paraId="7AD965AE" w14:textId="5D669584" w:rsidR="00B742C6" w:rsidRPr="00944172" w:rsidRDefault="00285BEA" w:rsidP="004B4B08">
            <w:pPr>
              <w:rPr>
                <w:sz w:val="20"/>
                <w:szCs w:val="20"/>
              </w:rPr>
            </w:pPr>
            <w:r w:rsidRPr="00944172">
              <w:rPr>
                <w:sz w:val="20"/>
                <w:szCs w:val="20"/>
              </w:rPr>
              <w:t>23</w:t>
            </w:r>
            <w:r w:rsidR="00B742C6" w:rsidRPr="00944172">
              <w:rPr>
                <w:sz w:val="20"/>
                <w:szCs w:val="20"/>
              </w:rPr>
              <w:t>/09/2025</w:t>
            </w:r>
          </w:p>
        </w:tc>
        <w:tc>
          <w:tcPr>
            <w:tcW w:w="1402" w:type="dxa"/>
          </w:tcPr>
          <w:p w14:paraId="011EC6D1" w14:textId="6C17DC18" w:rsidR="00B742C6" w:rsidRPr="00944172" w:rsidRDefault="00285BEA" w:rsidP="00EE5E0A">
            <w:pPr>
              <w:rPr>
                <w:sz w:val="20"/>
                <w:szCs w:val="20"/>
              </w:rPr>
            </w:pPr>
            <w:r w:rsidRPr="00944172">
              <w:rPr>
                <w:sz w:val="20"/>
                <w:szCs w:val="20"/>
              </w:rPr>
              <w:t>14.00</w:t>
            </w:r>
          </w:p>
        </w:tc>
        <w:tc>
          <w:tcPr>
            <w:tcW w:w="1262" w:type="dxa"/>
          </w:tcPr>
          <w:p w14:paraId="14BDE41E" w14:textId="06DDE443" w:rsidR="00B742C6" w:rsidRPr="00944172" w:rsidRDefault="00B742C6" w:rsidP="00DC4B0E">
            <w:pPr>
              <w:rPr>
                <w:sz w:val="20"/>
                <w:szCs w:val="20"/>
              </w:rPr>
            </w:pPr>
            <w:r w:rsidRPr="00944172">
              <w:rPr>
                <w:sz w:val="20"/>
                <w:szCs w:val="20"/>
              </w:rPr>
              <w:t>1</w:t>
            </w:r>
            <w:r w:rsidR="00285BEA" w:rsidRPr="00944172">
              <w:rPr>
                <w:sz w:val="20"/>
                <w:szCs w:val="20"/>
              </w:rPr>
              <w:t>8</w:t>
            </w:r>
            <w:r w:rsidRPr="00944172">
              <w:rPr>
                <w:sz w:val="20"/>
                <w:szCs w:val="20"/>
              </w:rPr>
              <w:t>.00</w:t>
            </w:r>
          </w:p>
        </w:tc>
        <w:tc>
          <w:tcPr>
            <w:tcW w:w="5722" w:type="dxa"/>
          </w:tcPr>
          <w:p w14:paraId="53E52279" w14:textId="618B64BE" w:rsidR="00B742C6" w:rsidRPr="00944172" w:rsidRDefault="00B742C6" w:rsidP="00EE5E0A">
            <w:pPr>
              <w:rPr>
                <w:sz w:val="20"/>
                <w:szCs w:val="20"/>
              </w:rPr>
            </w:pPr>
            <w:r w:rsidRPr="00944172">
              <w:rPr>
                <w:sz w:val="20"/>
                <w:szCs w:val="20"/>
              </w:rPr>
              <w:t xml:space="preserve">Sala Corsi S5 srl- Villatora di Saonara (PD) </w:t>
            </w:r>
            <w:proofErr w:type="gramStart"/>
            <w:r w:rsidRPr="00944172">
              <w:rPr>
                <w:sz w:val="20"/>
                <w:szCs w:val="20"/>
              </w:rPr>
              <w:t>o  VIDECONFERENZA</w:t>
            </w:r>
            <w:proofErr w:type="gramEnd"/>
          </w:p>
        </w:tc>
      </w:tr>
    </w:tbl>
    <w:p w14:paraId="3F268453" w14:textId="267A2E20" w:rsidR="001B4BF9" w:rsidRDefault="001B4BF9" w:rsidP="00D74D54">
      <w:pPr>
        <w:spacing w:after="0"/>
        <w:rPr>
          <w:sz w:val="18"/>
          <w:szCs w:val="18"/>
        </w:rPr>
      </w:pPr>
    </w:p>
    <w:p w14:paraId="4AD876AE" w14:textId="77777777" w:rsidR="00944172" w:rsidRPr="00B742C6" w:rsidRDefault="00944172" w:rsidP="00D74D54">
      <w:pPr>
        <w:spacing w:after="0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5F7B97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CD4E0A">
        <w:tc>
          <w:tcPr>
            <w:tcW w:w="10606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E904C0">
        <w:tc>
          <w:tcPr>
            <w:tcW w:w="3794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E904C0">
        <w:tc>
          <w:tcPr>
            <w:tcW w:w="5303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D74D54">
        <w:tc>
          <w:tcPr>
            <w:tcW w:w="4219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3"/>
        <w:gridCol w:w="3506"/>
        <w:gridCol w:w="3507"/>
      </w:tblGrid>
      <w:tr w:rsidR="00EE5E0A" w14:paraId="69745FAB" w14:textId="77777777" w:rsidTr="00D74D54">
        <w:tc>
          <w:tcPr>
            <w:tcW w:w="3535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EE5E0A">
        <w:tc>
          <w:tcPr>
            <w:tcW w:w="3535" w:type="dxa"/>
          </w:tcPr>
          <w:p w14:paraId="366D9F04" w14:textId="77777777" w:rsidR="00944172" w:rsidRDefault="00944172" w:rsidP="00B742C6">
            <w:pPr>
              <w:spacing w:line="360" w:lineRule="auto"/>
            </w:pPr>
          </w:p>
          <w:p w14:paraId="48D9560D" w14:textId="21618D12" w:rsidR="003E65CC" w:rsidRDefault="00B742C6" w:rsidP="00B742C6">
            <w:pPr>
              <w:spacing w:line="360" w:lineRule="auto"/>
            </w:pPr>
            <w:r w:rsidRPr="00944172">
              <w:t>220,00 € + iva a partecipante (12h)</w:t>
            </w:r>
          </w:p>
        </w:tc>
        <w:tc>
          <w:tcPr>
            <w:tcW w:w="3535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lastRenderedPageBreak/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80252"/>
    <w:rsid w:val="00084F97"/>
    <w:rsid w:val="00090088"/>
    <w:rsid w:val="000A00DC"/>
    <w:rsid w:val="000B3B0D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85BEA"/>
    <w:rsid w:val="002C46B7"/>
    <w:rsid w:val="002C4F8C"/>
    <w:rsid w:val="002D31A1"/>
    <w:rsid w:val="002E2E17"/>
    <w:rsid w:val="003070E1"/>
    <w:rsid w:val="00311F95"/>
    <w:rsid w:val="00312B30"/>
    <w:rsid w:val="00394461"/>
    <w:rsid w:val="003A530A"/>
    <w:rsid w:val="003D38F9"/>
    <w:rsid w:val="003E035E"/>
    <w:rsid w:val="003E65CC"/>
    <w:rsid w:val="00427B03"/>
    <w:rsid w:val="004837A4"/>
    <w:rsid w:val="004B1D5B"/>
    <w:rsid w:val="004B4B08"/>
    <w:rsid w:val="004B5AC8"/>
    <w:rsid w:val="004F2F13"/>
    <w:rsid w:val="00501E7E"/>
    <w:rsid w:val="00520BCA"/>
    <w:rsid w:val="005328B5"/>
    <w:rsid w:val="005B2E62"/>
    <w:rsid w:val="005B3391"/>
    <w:rsid w:val="005D6592"/>
    <w:rsid w:val="005F641B"/>
    <w:rsid w:val="00631348"/>
    <w:rsid w:val="006329D7"/>
    <w:rsid w:val="006451B2"/>
    <w:rsid w:val="00650F87"/>
    <w:rsid w:val="00660710"/>
    <w:rsid w:val="00663479"/>
    <w:rsid w:val="006739A7"/>
    <w:rsid w:val="006D490A"/>
    <w:rsid w:val="00750274"/>
    <w:rsid w:val="00766C3A"/>
    <w:rsid w:val="007773D5"/>
    <w:rsid w:val="007D2EA6"/>
    <w:rsid w:val="007F6259"/>
    <w:rsid w:val="008567F1"/>
    <w:rsid w:val="008E1420"/>
    <w:rsid w:val="008E1C6A"/>
    <w:rsid w:val="00904B52"/>
    <w:rsid w:val="009055DE"/>
    <w:rsid w:val="00916D79"/>
    <w:rsid w:val="00922D48"/>
    <w:rsid w:val="00944172"/>
    <w:rsid w:val="0098312F"/>
    <w:rsid w:val="009A0CFF"/>
    <w:rsid w:val="009A783F"/>
    <w:rsid w:val="009E0EEC"/>
    <w:rsid w:val="009E78FB"/>
    <w:rsid w:val="00A5381D"/>
    <w:rsid w:val="00A750A3"/>
    <w:rsid w:val="00AB45CC"/>
    <w:rsid w:val="00AC5391"/>
    <w:rsid w:val="00B021AB"/>
    <w:rsid w:val="00B359DB"/>
    <w:rsid w:val="00B40245"/>
    <w:rsid w:val="00B4546A"/>
    <w:rsid w:val="00B742C6"/>
    <w:rsid w:val="00BC01AD"/>
    <w:rsid w:val="00BF0142"/>
    <w:rsid w:val="00C3502E"/>
    <w:rsid w:val="00C6209C"/>
    <w:rsid w:val="00C64EDA"/>
    <w:rsid w:val="00CB3D00"/>
    <w:rsid w:val="00CB67AD"/>
    <w:rsid w:val="00D06999"/>
    <w:rsid w:val="00D74D54"/>
    <w:rsid w:val="00DB3F6F"/>
    <w:rsid w:val="00DC4B0E"/>
    <w:rsid w:val="00E00AA4"/>
    <w:rsid w:val="00E05CD1"/>
    <w:rsid w:val="00E0682B"/>
    <w:rsid w:val="00E65A0A"/>
    <w:rsid w:val="00E904C0"/>
    <w:rsid w:val="00EB52A0"/>
    <w:rsid w:val="00EB7A1F"/>
    <w:rsid w:val="00EC32D5"/>
    <w:rsid w:val="00EE5E0A"/>
    <w:rsid w:val="00EF52C7"/>
    <w:rsid w:val="00F06204"/>
    <w:rsid w:val="00F06E9F"/>
    <w:rsid w:val="00F6463E"/>
    <w:rsid w:val="00F652AA"/>
    <w:rsid w:val="00F7065E"/>
    <w:rsid w:val="00F9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9B471"/>
  <w15:docId w15:val="{C8D8B5B4-14B8-4E65-9B77-96D5BAA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5F1-0888-4639-B4B8-0A64969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S5 srl Consulenza Integrata</cp:lastModifiedBy>
  <cp:revision>4</cp:revision>
  <cp:lastPrinted>2022-01-14T08:51:00Z</cp:lastPrinted>
  <dcterms:created xsi:type="dcterms:W3CDTF">2025-05-22T08:03:00Z</dcterms:created>
  <dcterms:modified xsi:type="dcterms:W3CDTF">2025-07-09T09:25:00Z</dcterms:modified>
</cp:coreProperties>
</file>